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CB6FB8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B6FB8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14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6EC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D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EE">
        <w:rPr>
          <w:rFonts w:ascii="Times New Roman" w:hAnsi="Times New Roman" w:cs="Times New Roman"/>
          <w:sz w:val="24"/>
          <w:szCs w:val="24"/>
        </w:rPr>
        <w:t>но</w:t>
      </w:r>
      <w:r w:rsidR="00BD3192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A86ECE">
        <w:rPr>
          <w:rFonts w:ascii="Times New Roman" w:hAnsi="Times New Roman" w:cs="Times New Roman"/>
          <w:sz w:val="24"/>
          <w:szCs w:val="24"/>
          <w:lang w:val="en-US"/>
        </w:rPr>
        <w:t>17</w:t>
      </w:r>
      <w:bookmarkStart w:id="0" w:name="_GoBack"/>
      <w:bookmarkEnd w:id="0"/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 xml:space="preserve">ского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C60E38">
        <w:rPr>
          <w:rFonts w:ascii="Times New Roman" w:hAnsi="Times New Roman" w:cs="Times New Roman"/>
          <w:sz w:val="24"/>
          <w:szCs w:val="24"/>
        </w:rPr>
        <w:t>(с изменениями от 08.02.2023г № 04</w:t>
      </w:r>
      <w:r w:rsidR="002D2E0C">
        <w:rPr>
          <w:rFonts w:ascii="Times New Roman" w:hAnsi="Times New Roman" w:cs="Times New Roman"/>
          <w:sz w:val="24"/>
          <w:szCs w:val="24"/>
        </w:rPr>
        <w:t>, от 31.03.2023г №05</w:t>
      </w:r>
      <w:r w:rsidR="00CB6FB8">
        <w:rPr>
          <w:rFonts w:ascii="Times New Roman" w:hAnsi="Times New Roman" w:cs="Times New Roman"/>
          <w:sz w:val="24"/>
          <w:szCs w:val="24"/>
        </w:rPr>
        <w:t>, от 30.06.2023г № 09</w:t>
      </w:r>
      <w:r w:rsidR="00AD14EE">
        <w:rPr>
          <w:rFonts w:ascii="Times New Roman" w:hAnsi="Times New Roman" w:cs="Times New Roman"/>
          <w:sz w:val="24"/>
          <w:szCs w:val="24"/>
        </w:rPr>
        <w:t>, от 29.09.2023г №11</w:t>
      </w:r>
      <w:r w:rsidR="00C60E38">
        <w:rPr>
          <w:rFonts w:ascii="Times New Roman" w:hAnsi="Times New Roman" w:cs="Times New Roman"/>
          <w:sz w:val="24"/>
          <w:szCs w:val="24"/>
        </w:rPr>
        <w:t xml:space="preserve">)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 1 слова «в сумме </w:t>
      </w:r>
      <w:r w:rsidR="00C64BA2">
        <w:rPr>
          <w:sz w:val="24"/>
          <w:szCs w:val="24"/>
        </w:rPr>
        <w:t>16770,79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A86ECE" w:rsidRPr="00A86ECE">
        <w:rPr>
          <w:sz w:val="24"/>
          <w:szCs w:val="24"/>
        </w:rPr>
        <w:t>16797.48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C64BA2">
        <w:rPr>
          <w:spacing w:val="-4"/>
          <w:sz w:val="24"/>
          <w:szCs w:val="24"/>
        </w:rPr>
        <w:t>2183,31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A86ECE" w:rsidRPr="00A86ECE">
        <w:rPr>
          <w:spacing w:val="-4"/>
          <w:sz w:val="24"/>
          <w:szCs w:val="24"/>
        </w:rPr>
        <w:t>2210.00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C64BA2">
        <w:rPr>
          <w:sz w:val="24"/>
          <w:szCs w:val="24"/>
        </w:rPr>
        <w:t>23270,79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C64BA2">
        <w:rPr>
          <w:sz w:val="24"/>
          <w:szCs w:val="24"/>
        </w:rPr>
        <w:t>23297,48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6FB8" w:rsidP="00033EF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86ECE">
        <w:rPr>
          <w:rFonts w:ascii="Times New Roman" w:hAnsi="Times New Roman"/>
          <w:sz w:val="20"/>
          <w:szCs w:val="20"/>
          <w:lang w:val="en-US"/>
        </w:rPr>
        <w:t xml:space="preserve">30 </w:t>
      </w:r>
      <w:r w:rsidR="00AD14EE">
        <w:rPr>
          <w:rFonts w:ascii="Times New Roman" w:hAnsi="Times New Roman"/>
          <w:sz w:val="20"/>
          <w:szCs w:val="20"/>
        </w:rPr>
        <w:t>но</w:t>
      </w:r>
      <w:r w:rsidR="00BD3192">
        <w:rPr>
          <w:rFonts w:ascii="Times New Roman" w:hAnsi="Times New Roman"/>
          <w:sz w:val="20"/>
          <w:szCs w:val="20"/>
        </w:rPr>
        <w:t>ября</w:t>
      </w:r>
      <w:r>
        <w:rPr>
          <w:rFonts w:ascii="Times New Roman" w:hAnsi="Times New Roman"/>
          <w:sz w:val="20"/>
          <w:szCs w:val="20"/>
        </w:rPr>
        <w:t xml:space="preserve">  </w:t>
      </w:r>
      <w:r w:rsidR="00CB7B98" w:rsidRPr="00CB7B98">
        <w:rPr>
          <w:rFonts w:ascii="Times New Roman" w:hAnsi="Times New Roman"/>
          <w:sz w:val="20"/>
          <w:szCs w:val="20"/>
        </w:rPr>
        <w:t>202</w:t>
      </w:r>
      <w:r w:rsidR="00D87B6F">
        <w:rPr>
          <w:rFonts w:ascii="Times New Roman" w:hAnsi="Times New Roman"/>
          <w:sz w:val="20"/>
          <w:szCs w:val="20"/>
        </w:rPr>
        <w:t>3</w:t>
      </w:r>
      <w:r w:rsidR="00CB7B98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A86ECE">
        <w:rPr>
          <w:rFonts w:ascii="Times New Roman" w:hAnsi="Times New Roman"/>
          <w:sz w:val="20"/>
          <w:szCs w:val="20"/>
          <w:lang w:val="en-US"/>
        </w:rPr>
        <w:t>17</w:t>
      </w:r>
      <w:r w:rsidR="00CB7B98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97,4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48,9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44,8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42,4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42,4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34,6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3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5,52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990,2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990,2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92,3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92,3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204,56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204,56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775,9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771,3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3,54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050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420,9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28,6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28,67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4F" w:rsidRPr="0097404F" w:rsidRDefault="0097404F" w:rsidP="00974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873E3D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A86ECE">
        <w:rPr>
          <w:rFonts w:ascii="Times New Roman" w:hAnsi="Times New Roman"/>
          <w:sz w:val="20"/>
          <w:szCs w:val="20"/>
          <w:lang w:val="en-US"/>
        </w:rPr>
        <w:t xml:space="preserve"> 30</w:t>
      </w:r>
      <w:r>
        <w:rPr>
          <w:rFonts w:ascii="Times New Roman" w:hAnsi="Times New Roman"/>
          <w:sz w:val="20"/>
          <w:szCs w:val="20"/>
        </w:rPr>
        <w:t xml:space="preserve"> 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AD14EE">
        <w:rPr>
          <w:rFonts w:ascii="Times New Roman" w:hAnsi="Times New Roman"/>
          <w:sz w:val="20"/>
          <w:szCs w:val="20"/>
        </w:rPr>
        <w:t>но</w:t>
      </w:r>
      <w:r w:rsidR="00BD3192">
        <w:rPr>
          <w:rFonts w:ascii="Times New Roman" w:hAnsi="Times New Roman"/>
          <w:sz w:val="20"/>
          <w:szCs w:val="20"/>
        </w:rPr>
        <w:t>ября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5A2BC0" w:rsidRPr="00CB7B98">
        <w:rPr>
          <w:rFonts w:ascii="Times New Roman" w:hAnsi="Times New Roman"/>
          <w:sz w:val="20"/>
          <w:szCs w:val="20"/>
        </w:rPr>
        <w:t>202</w:t>
      </w:r>
      <w:r w:rsidR="005A2BC0">
        <w:rPr>
          <w:rFonts w:ascii="Times New Roman" w:hAnsi="Times New Roman"/>
          <w:sz w:val="20"/>
          <w:szCs w:val="20"/>
        </w:rPr>
        <w:t>3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A86ECE">
        <w:rPr>
          <w:rFonts w:ascii="Times New Roman" w:hAnsi="Times New Roman"/>
          <w:sz w:val="20"/>
          <w:szCs w:val="20"/>
          <w:lang w:val="en-US"/>
        </w:rPr>
        <w:t>17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4274"/>
        <w:gridCol w:w="999"/>
        <w:gridCol w:w="899"/>
        <w:gridCol w:w="1089"/>
        <w:gridCol w:w="1458"/>
        <w:gridCol w:w="879"/>
        <w:gridCol w:w="1418"/>
      </w:tblGrid>
      <w:tr w:rsidR="00735139" w:rsidRPr="00735139" w:rsidTr="00033EF6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3EF6" w:rsidRPr="00033EF6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97,4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97,4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48,97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44,8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42,47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42,47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4,8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482,62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3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5,52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Формирование муниципальной собственности (жилых и нежилых помещений, зданий, земельных участков и иных основных средств), </w:t>
            </w: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оведение ремонтных, восстановительных работ объектов муниципальной собств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,81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990,2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990,2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92,3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92,34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204,56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204,56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775,9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304,9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471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28,67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28,67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,03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7404F" w:rsidRPr="0097404F" w:rsidTr="0097404F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04F" w:rsidRPr="0097404F" w:rsidRDefault="0097404F" w:rsidP="00974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40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</w:tbl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873E3D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86ECE">
        <w:rPr>
          <w:rFonts w:ascii="Times New Roman" w:hAnsi="Times New Roman"/>
          <w:sz w:val="20"/>
          <w:szCs w:val="20"/>
          <w:lang w:val="en-US"/>
        </w:rPr>
        <w:t>30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AD14EE">
        <w:rPr>
          <w:rFonts w:ascii="Times New Roman" w:hAnsi="Times New Roman"/>
          <w:sz w:val="20"/>
          <w:szCs w:val="20"/>
        </w:rPr>
        <w:t>но</w:t>
      </w:r>
      <w:r w:rsidR="00BD3192">
        <w:rPr>
          <w:rFonts w:ascii="Times New Roman" w:hAnsi="Times New Roman"/>
          <w:sz w:val="20"/>
          <w:szCs w:val="20"/>
        </w:rPr>
        <w:t>ября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6E1362">
        <w:rPr>
          <w:rFonts w:ascii="Times New Roman" w:hAnsi="Times New Roman"/>
          <w:sz w:val="20"/>
          <w:szCs w:val="20"/>
        </w:rPr>
        <w:t>3</w:t>
      </w:r>
      <w:r w:rsidR="006E1362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A86ECE">
        <w:rPr>
          <w:rFonts w:ascii="Times New Roman" w:hAnsi="Times New Roman"/>
          <w:sz w:val="20"/>
          <w:szCs w:val="20"/>
          <w:lang w:val="en-US"/>
        </w:rPr>
        <w:t>17</w:t>
      </w:r>
      <w:r w:rsidR="006E1362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26658E">
        <w:rPr>
          <w:rFonts w:ascii="Times New Roman" w:hAnsi="Times New Roman" w:cs="Times New Roman"/>
          <w:sz w:val="26"/>
          <w:szCs w:val="26"/>
        </w:rPr>
        <w:t>3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397"/>
        <w:gridCol w:w="1795"/>
        <w:gridCol w:w="965"/>
        <w:gridCol w:w="2086"/>
        <w:gridCol w:w="1716"/>
      </w:tblGrid>
      <w:tr w:rsidR="002E2C7A" w:rsidRPr="002E2C7A" w:rsidTr="00FE2B5D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7A" w:rsidRPr="00735139" w:rsidRDefault="002E2C7A" w:rsidP="003B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3B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Утвержденные бюджетные назначения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A86ECE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00.00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2E2C7A" w:rsidP="00A8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6E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97.48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2E2C7A" w:rsidP="00A8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6E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97.48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2E2C7A" w:rsidP="00A8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6E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97.48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2E2C7A" w:rsidP="00A8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6E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97.48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A86ECE" w:rsidRDefault="002E2C7A" w:rsidP="00A8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6E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97.48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C64BA2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7,48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C64BA2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7,48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C64BA2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7,48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C64BA2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7,48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C64BA2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7,48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33EF6"/>
    <w:rsid w:val="00054E6F"/>
    <w:rsid w:val="00056252"/>
    <w:rsid w:val="000C6E22"/>
    <w:rsid w:val="000D6799"/>
    <w:rsid w:val="000F5C0E"/>
    <w:rsid w:val="00110995"/>
    <w:rsid w:val="00123B3C"/>
    <w:rsid w:val="00162CEB"/>
    <w:rsid w:val="00215AE8"/>
    <w:rsid w:val="0026633D"/>
    <w:rsid w:val="0026658E"/>
    <w:rsid w:val="002A2066"/>
    <w:rsid w:val="002D2E0C"/>
    <w:rsid w:val="002E2C7A"/>
    <w:rsid w:val="003373C7"/>
    <w:rsid w:val="00393B79"/>
    <w:rsid w:val="003A5237"/>
    <w:rsid w:val="003B77AD"/>
    <w:rsid w:val="003C316A"/>
    <w:rsid w:val="00414B9B"/>
    <w:rsid w:val="004C124E"/>
    <w:rsid w:val="004D3943"/>
    <w:rsid w:val="005069F3"/>
    <w:rsid w:val="00530153"/>
    <w:rsid w:val="00535BE2"/>
    <w:rsid w:val="0053787C"/>
    <w:rsid w:val="0058665C"/>
    <w:rsid w:val="005A2BC0"/>
    <w:rsid w:val="005A65CC"/>
    <w:rsid w:val="005C59C9"/>
    <w:rsid w:val="005D1AB0"/>
    <w:rsid w:val="00624269"/>
    <w:rsid w:val="00637872"/>
    <w:rsid w:val="00677A8D"/>
    <w:rsid w:val="006B6531"/>
    <w:rsid w:val="006C75E1"/>
    <w:rsid w:val="006E1362"/>
    <w:rsid w:val="00717FE1"/>
    <w:rsid w:val="00735139"/>
    <w:rsid w:val="00752FDA"/>
    <w:rsid w:val="007655E4"/>
    <w:rsid w:val="007E188C"/>
    <w:rsid w:val="00813EE7"/>
    <w:rsid w:val="008142F8"/>
    <w:rsid w:val="00821CB3"/>
    <w:rsid w:val="008463AF"/>
    <w:rsid w:val="00862A5A"/>
    <w:rsid w:val="00873E3D"/>
    <w:rsid w:val="008776FC"/>
    <w:rsid w:val="00887D29"/>
    <w:rsid w:val="008917AB"/>
    <w:rsid w:val="00894F72"/>
    <w:rsid w:val="009048EE"/>
    <w:rsid w:val="00942E6C"/>
    <w:rsid w:val="00965287"/>
    <w:rsid w:val="0097404F"/>
    <w:rsid w:val="009C290C"/>
    <w:rsid w:val="009E5D98"/>
    <w:rsid w:val="00A21986"/>
    <w:rsid w:val="00A525DE"/>
    <w:rsid w:val="00A82E9B"/>
    <w:rsid w:val="00A86ECE"/>
    <w:rsid w:val="00AC5828"/>
    <w:rsid w:val="00AD14EE"/>
    <w:rsid w:val="00B06AAD"/>
    <w:rsid w:val="00B2738F"/>
    <w:rsid w:val="00B30868"/>
    <w:rsid w:val="00B45FA7"/>
    <w:rsid w:val="00BB062C"/>
    <w:rsid w:val="00BD3192"/>
    <w:rsid w:val="00BD5938"/>
    <w:rsid w:val="00BD705E"/>
    <w:rsid w:val="00BF5B14"/>
    <w:rsid w:val="00C1500E"/>
    <w:rsid w:val="00C60E38"/>
    <w:rsid w:val="00C64BA2"/>
    <w:rsid w:val="00C6518D"/>
    <w:rsid w:val="00C6708A"/>
    <w:rsid w:val="00C77004"/>
    <w:rsid w:val="00C8008A"/>
    <w:rsid w:val="00CB6FB8"/>
    <w:rsid w:val="00CB7B98"/>
    <w:rsid w:val="00CC2652"/>
    <w:rsid w:val="00CD2137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50AB3"/>
    <w:rsid w:val="00EA1DC1"/>
    <w:rsid w:val="00F04543"/>
    <w:rsid w:val="00F429D1"/>
    <w:rsid w:val="00F8358B"/>
    <w:rsid w:val="00FA6C45"/>
    <w:rsid w:val="00FB0586"/>
    <w:rsid w:val="00FC3E7D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  <w:style w:type="numbering" w:customStyle="1" w:styleId="11">
    <w:name w:val="Нет списка1"/>
    <w:next w:val="a2"/>
    <w:uiPriority w:val="99"/>
    <w:semiHidden/>
    <w:unhideWhenUsed/>
    <w:rsid w:val="00033EF6"/>
  </w:style>
  <w:style w:type="character" w:styleId="ac">
    <w:name w:val="Hyperlink"/>
    <w:basedOn w:val="a0"/>
    <w:uiPriority w:val="99"/>
    <w:semiHidden/>
    <w:unhideWhenUsed/>
    <w:rsid w:val="00033EF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3EF6"/>
    <w:rPr>
      <w:color w:val="954F72"/>
      <w:u w:val="single"/>
    </w:rPr>
  </w:style>
  <w:style w:type="paragraph" w:customStyle="1" w:styleId="xl65">
    <w:name w:val="xl65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3980-20FB-412D-A11E-168A793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115</cp:revision>
  <cp:lastPrinted>2023-10-02T10:06:00Z</cp:lastPrinted>
  <dcterms:created xsi:type="dcterms:W3CDTF">2020-02-03T03:44:00Z</dcterms:created>
  <dcterms:modified xsi:type="dcterms:W3CDTF">2023-11-30T11:36:00Z</dcterms:modified>
</cp:coreProperties>
</file>